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261"/>
        <w:gridCol w:w="1262"/>
        <w:gridCol w:w="1446"/>
        <w:gridCol w:w="1134"/>
        <w:gridCol w:w="992"/>
        <w:gridCol w:w="851"/>
        <w:gridCol w:w="663"/>
        <w:gridCol w:w="187"/>
        <w:gridCol w:w="851"/>
        <w:gridCol w:w="823"/>
        <w:gridCol w:w="878"/>
      </w:tblGrid>
      <w:tr w:rsidR="00574B46" w:rsidRPr="00242ACF" w:rsidTr="006A35BA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педагога: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D143F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мирнова Е.А.</w:t>
            </w:r>
          </w:p>
        </w:tc>
      </w:tr>
      <w:tr w:rsidR="00574B46" w:rsidRPr="00242ACF" w:rsidTr="006A35BA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ОП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1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кальный ансамбль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e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</w:t>
            </w:r>
            <w:r w:rsidRPr="00FD11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74B46" w:rsidRPr="00242ACF" w:rsidTr="006A35BA">
        <w:trPr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групп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ожно объединить несколько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 на группу (ы)</w:t>
            </w:r>
          </w:p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 с 26.10</w:t>
            </w:r>
            <w:r w:rsidRPr="00FD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50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по 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Pr="00FD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ПДО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-ЦДТ</w:t>
            </w:r>
          </w:p>
        </w:tc>
      </w:tr>
      <w:tr w:rsidR="00574B46" w:rsidRPr="00242ACF" w:rsidTr="00574B46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контр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Pr="0024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77D40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  <w:p w:rsidR="00574B46" w:rsidRPr="00077D40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  <w:r w:rsidRPr="00077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  <w:p w:rsidR="00150FE8" w:rsidRPr="00077D40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077D40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B46" w:rsidRPr="00242ACF" w:rsidTr="006A35B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заданий для обучающихся через группу для родителей </w:t>
            </w:r>
            <w:proofErr w:type="spellStart"/>
            <w:r w:rsidRPr="00F56373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смотр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FD11E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4B46" w:rsidRDefault="00574B46" w:rsidP="00574B46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"/>
        <w:gridCol w:w="2126"/>
        <w:gridCol w:w="822"/>
        <w:gridCol w:w="1701"/>
        <w:gridCol w:w="2410"/>
        <w:gridCol w:w="1701"/>
        <w:gridCol w:w="2977"/>
        <w:gridCol w:w="1842"/>
        <w:gridCol w:w="1701"/>
      </w:tblGrid>
      <w:tr w:rsidR="00574B46" w:rsidRPr="00242ACF" w:rsidTr="003F357F">
        <w:trPr>
          <w:trHeight w:val="60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 по К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дл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затраты педагог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B46" w:rsidRPr="00242ACF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Форма отчета в отдел</w:t>
            </w:r>
          </w:p>
        </w:tc>
      </w:tr>
      <w:tr w:rsidR="00574B46" w:rsidRPr="00242ACF" w:rsidTr="003F357F">
        <w:trPr>
          <w:trHeight w:val="148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574B46" w:rsidRDefault="00574B46" w:rsidP="00150FE8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ло, группа</w:t>
            </w:r>
            <w:r w:rsidRPr="00574B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48" w:rsidRPr="003C0548" w:rsidRDefault="003C0548" w:rsidP="003C05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C054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Рисование голосом»</w:t>
            </w:r>
          </w:p>
          <w:p w:rsidR="003C0548" w:rsidRDefault="003C0548" w:rsidP="003C05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ние:</w:t>
            </w:r>
            <w:r w:rsidR="00B4489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Н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исовать голосом», то есть изобр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ть с помощью голоса: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вывание</w:t>
            </w:r>
            <w:proofErr w:type="gramEnd"/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ьюги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лёт жука, </w:t>
            </w:r>
          </w:p>
          <w:p w:rsidR="003C0548" w:rsidRDefault="003C0548" w:rsidP="003C05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злёт и посадку самолёта, </w:t>
            </w:r>
          </w:p>
          <w:p w:rsidR="003C0548" w:rsidRDefault="003C0548" w:rsidP="003C05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 приближающегося поезда, </w:t>
            </w:r>
          </w:p>
          <w:p w:rsidR="00574B46" w:rsidRDefault="003C0548" w:rsidP="003C05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.</w:t>
            </w:r>
            <w:r w:rsidRPr="003C05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ум волн </w:t>
            </w:r>
          </w:p>
          <w:p w:rsidR="006E6E3E" w:rsidRPr="000D4321" w:rsidRDefault="006E6E3E" w:rsidP="003C05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делать аудиозапис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135B35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Аудиозаписи</w:t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Default="00574B46" w:rsidP="006A35BA">
            <w:pPr>
              <w:spacing w:after="160" w:line="259" w:lineRule="auto"/>
            </w:pPr>
          </w:p>
          <w:p w:rsidR="00574B46" w:rsidRPr="005A5110" w:rsidRDefault="00574B46" w:rsidP="006A35BA">
            <w:pPr>
              <w:spacing w:after="160" w:line="259" w:lineRule="auto"/>
            </w:pPr>
          </w:p>
          <w:p w:rsidR="00574B46" w:rsidRPr="004E717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работка </w:t>
            </w:r>
            <w:r w:rsidR="00135B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дания 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40 </w:t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формление задания - 3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0 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Проверка работ </w:t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90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4 </w:t>
            </w:r>
            <w:proofErr w:type="spellStart"/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кад.часа</w:t>
            </w:r>
            <w:proofErr w:type="spellEnd"/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B46" w:rsidRDefault="00644362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удиозаписи</w:t>
            </w:r>
          </w:p>
          <w:p w:rsidR="00574B46" w:rsidRPr="00D00D89" w:rsidRDefault="00574B46" w:rsidP="00135B3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74B46" w:rsidRPr="00242ACF" w:rsidTr="003F357F">
        <w:trPr>
          <w:trHeight w:val="2684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7F" w:rsidRDefault="00574B46" w:rsidP="00574B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</w:t>
            </w:r>
          </w:p>
          <w:p w:rsidR="00574B46" w:rsidRPr="00574B46" w:rsidRDefault="003F357F" w:rsidP="00574B4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еры</w:t>
            </w:r>
            <w:r w:rsidR="00574B46" w:rsidRPr="00574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50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135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овать картинку к песне «Ма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то  работ</w:t>
            </w:r>
            <w:proofErr w:type="gramEnd"/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песни, запись песни, </w:t>
            </w:r>
            <w:r w:rsidR="001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совая фонограмма</w:t>
            </w:r>
          </w:p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B46" w:rsidRPr="005A5110" w:rsidRDefault="00574B46" w:rsidP="006A35BA">
            <w:pPr>
              <w:spacing w:after="160" w:line="259" w:lineRule="auto"/>
            </w:pP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бор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ни, текста</w:t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6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0 </w:t>
            </w:r>
          </w:p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формление задани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3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верка работ - 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</w:t>
            </w: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</w:p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4 </w:t>
            </w:r>
            <w:proofErr w:type="spellStart"/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кад.ча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B46" w:rsidRPr="000D4321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то  работ</w:t>
            </w:r>
            <w:proofErr w:type="gramEnd"/>
          </w:p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D432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ающихся</w:t>
            </w:r>
          </w:p>
          <w:p w:rsidR="00574B46" w:rsidRDefault="00574B46" w:rsidP="006A35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574B46" w:rsidRDefault="00296231" w:rsidP="00135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A06CDA" w:rsidRPr="003E485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rive.google.com/drive/folders/1yHTONAaE4J-FDNdW7EwAWFKYlLzvzGiF?usp=sharing</w:t>
              </w:r>
            </w:hyperlink>
          </w:p>
          <w:p w:rsidR="00A06CDA" w:rsidRPr="00242ACF" w:rsidRDefault="00A06CDA" w:rsidP="00135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B46" w:rsidRPr="00242ACF" w:rsidTr="003F357F">
        <w:trPr>
          <w:trHeight w:val="25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50FE8" w:rsidP="00644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61659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учить движения в песне «Помогите бегем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242ACF" w:rsidRDefault="00161659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="00150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296231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а</w:t>
            </w:r>
          </w:p>
          <w:p w:rsidR="00296231" w:rsidRDefault="00296231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6231" w:rsidRPr="00296231" w:rsidRDefault="00296231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7" w:history="1">
              <w:r w:rsidRPr="003E485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Z2b42I17WiI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ис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уд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  <w:p w:rsidR="00150FE8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задания – 20</w:t>
            </w:r>
          </w:p>
          <w:p w:rsidR="00150FE8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работ – 20</w:t>
            </w:r>
          </w:p>
          <w:p w:rsidR="00150FE8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FE8" w:rsidRPr="00242ACF" w:rsidRDefault="00150FE8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2</w:t>
            </w:r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32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кад.ча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B46" w:rsidRPr="00242ACF" w:rsidRDefault="00296231" w:rsidP="006A3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записи об</w:t>
            </w:r>
            <w:r w:rsidR="00150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ющихся</w:t>
            </w:r>
          </w:p>
        </w:tc>
      </w:tr>
    </w:tbl>
    <w:p w:rsidR="000A0E81" w:rsidRDefault="000A0E81"/>
    <w:sectPr w:rsidR="000A0E81" w:rsidSect="00574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C82"/>
    <w:multiLevelType w:val="hybridMultilevel"/>
    <w:tmpl w:val="114A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1EB"/>
    <w:multiLevelType w:val="hybridMultilevel"/>
    <w:tmpl w:val="171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1A8"/>
    <w:multiLevelType w:val="hybridMultilevel"/>
    <w:tmpl w:val="01B2891C"/>
    <w:lvl w:ilvl="0" w:tplc="5CE2A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46"/>
    <w:rsid w:val="000A0E81"/>
    <w:rsid w:val="00135B35"/>
    <w:rsid w:val="00150FE8"/>
    <w:rsid w:val="00161659"/>
    <w:rsid w:val="00296231"/>
    <w:rsid w:val="003C0548"/>
    <w:rsid w:val="003F357F"/>
    <w:rsid w:val="00574B46"/>
    <w:rsid w:val="00644362"/>
    <w:rsid w:val="006E6E3E"/>
    <w:rsid w:val="00A06CDA"/>
    <w:rsid w:val="00B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E974"/>
  <w15:chartTrackingRefBased/>
  <w15:docId w15:val="{B09439F1-9992-4814-9AE4-786BCA84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Z2b42I17W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HTONAaE4J-FDNdW7EwAWFKYlLzvzGiF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C243-5216-492F-975D-E634FFBC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0-25T13:23:00Z</dcterms:created>
  <dcterms:modified xsi:type="dcterms:W3CDTF">2020-10-30T09:38:00Z</dcterms:modified>
</cp:coreProperties>
</file>